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F8" w:rsidRPr="00EB0435" w:rsidRDefault="005077F8" w:rsidP="00315CBB">
      <w:pPr>
        <w:pStyle w:val="3"/>
        <w:shd w:val="clear" w:color="auto" w:fill="FFFFFF"/>
        <w:spacing w:before="0" w:beforeAutospacing="0"/>
        <w:rPr>
          <w:b w:val="0"/>
          <w:bCs w:val="0"/>
          <w:color w:val="0070C0"/>
          <w:sz w:val="39"/>
          <w:szCs w:val="39"/>
        </w:rPr>
      </w:pPr>
      <w:r w:rsidRPr="00EB0435">
        <w:rPr>
          <w:b w:val="0"/>
          <w:bCs w:val="0"/>
          <w:color w:val="0070C0"/>
          <w:sz w:val="39"/>
          <w:szCs w:val="39"/>
        </w:rPr>
        <w:t>Как сделать слона из бумаги</w:t>
      </w:r>
      <w:r w:rsidR="00EB0435" w:rsidRPr="00EB0435">
        <w:rPr>
          <w:b w:val="0"/>
          <w:bCs w:val="0"/>
          <w:color w:val="0070C0"/>
          <w:sz w:val="39"/>
          <w:szCs w:val="39"/>
        </w:rPr>
        <w:t>.</w:t>
      </w:r>
      <w:bookmarkStart w:id="0" w:name="_GoBack"/>
      <w:bookmarkEnd w:id="0"/>
    </w:p>
    <w:p w:rsidR="005077F8" w:rsidRDefault="005077F8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color w:val="282828"/>
        </w:rPr>
        <w:t>Детские поделки позволяют развивать у ребенка не только творческое мышление, но и прорабатывать мелкую моторику. Неплохо с этим справляются занятия, проводимые в технике оригами. А чтобы ребенку интереснее было работать с бумагой, предложите ему сделать слоника по данному мастер-классу.  </w:t>
      </w:r>
    </w:p>
    <w:p w:rsidR="00315CBB" w:rsidRDefault="00315CBB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>
            <wp:extent cx="4953000" cy="34161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55" cy="34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8" w:rsidRDefault="005077F8" w:rsidP="00315CBB">
      <w:pPr>
        <w:shd w:val="clear" w:color="auto" w:fill="FFFFFF"/>
        <w:rPr>
          <w:color w:val="282828"/>
        </w:rPr>
      </w:pPr>
      <w:r>
        <w:rPr>
          <w:noProof/>
          <w:color w:val="282828"/>
        </w:rPr>
        <mc:AlternateContent>
          <mc:Choice Requires="wps">
            <w:drawing>
              <wp:inline distT="0" distB="0" distL="0" distR="0" wp14:anchorId="03392F1A" wp14:editId="43D0B3CA">
                <wp:extent cx="304800" cy="304800"/>
                <wp:effectExtent l="0" t="0" r="0" b="0"/>
                <wp:docPr id="56" name="Прямоугольник 56" descr="https://azbukivedia.ru/wa-data/public/shop/products/10/webp/data/public/photos/49/55/5549/5549.97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6" o:spid="_x0000_s1026" alt="https://azbukivedia.ru/wa-data/public/shop/products/10/webp/data/public/photos/49/55/5549/5549.97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aUh2CIDAAA6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282828"/>
        </w:rPr>
        <w:t>Для создания такого слоника мы взяли:</w:t>
      </w:r>
    </w:p>
    <w:p w:rsidR="005077F8" w:rsidRDefault="005077F8" w:rsidP="005077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282828"/>
        </w:rPr>
      </w:pPr>
      <w:r>
        <w:rPr>
          <w:color w:val="282828"/>
        </w:rPr>
        <w:t xml:space="preserve">2 </w:t>
      </w:r>
      <w:proofErr w:type="gramStart"/>
      <w:r>
        <w:rPr>
          <w:color w:val="282828"/>
        </w:rPr>
        <w:t>квадратных</w:t>
      </w:r>
      <w:proofErr w:type="gramEnd"/>
      <w:r>
        <w:rPr>
          <w:color w:val="282828"/>
        </w:rPr>
        <w:t xml:space="preserve"> листа бумаги;</w:t>
      </w:r>
    </w:p>
    <w:p w:rsidR="005077F8" w:rsidRDefault="005077F8" w:rsidP="005077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282828"/>
        </w:rPr>
      </w:pPr>
      <w:r>
        <w:rPr>
          <w:color w:val="282828"/>
        </w:rPr>
        <w:t>клей;</w:t>
      </w:r>
    </w:p>
    <w:p w:rsidR="005077F8" w:rsidRDefault="005077F8" w:rsidP="005077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282828"/>
        </w:rPr>
      </w:pPr>
      <w:r>
        <w:rPr>
          <w:color w:val="282828"/>
        </w:rPr>
        <w:t>пластмассовые глазки;</w:t>
      </w:r>
    </w:p>
    <w:p w:rsidR="005077F8" w:rsidRDefault="005077F8" w:rsidP="005077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282828"/>
        </w:rPr>
      </w:pPr>
      <w:r>
        <w:rPr>
          <w:color w:val="282828"/>
        </w:rPr>
        <w:t>черный маркер.  </w:t>
      </w:r>
    </w:p>
    <w:p w:rsidR="005077F8" w:rsidRDefault="00315CBB" w:rsidP="00315CBB">
      <w:pPr>
        <w:shd w:val="clear" w:color="auto" w:fill="FFFFFF"/>
        <w:spacing w:before="100" w:beforeAutospacing="1" w:after="100" w:afterAutospacing="1" w:line="240" w:lineRule="auto"/>
        <w:ind w:left="720"/>
        <w:rPr>
          <w:color w:val="282828"/>
        </w:rPr>
      </w:pPr>
      <w:r>
        <w:rPr>
          <w:noProof/>
          <w:color w:val="282828"/>
        </w:rPr>
        <w:drawing>
          <wp:inline distT="0" distB="0" distL="0" distR="0" wp14:anchorId="26E4A8F2" wp14:editId="2D3204B6">
            <wp:extent cx="4495800" cy="2876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224" cy="28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8" w:rsidRDefault="005077F8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color w:val="282828"/>
        </w:rPr>
        <w:lastRenderedPageBreak/>
        <w:t>Наша поделка будет выполнена из бумаги голубого цвета. Для ее изготовления потребуется 2 квадратных листа одинакового размера, в нашем случае сторона квадрата составляет 14 см. Из первого квадрата начнем делать голову. Сначала его складываем по диагонали. </w:t>
      </w:r>
    </w:p>
    <w:p w:rsidR="005077F8" w:rsidRDefault="00315CBB" w:rsidP="00EB0435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 wp14:anchorId="3D19793A" wp14:editId="154C6BAE">
            <wp:extent cx="5057775" cy="321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027" cy="32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8" w:rsidRDefault="005077F8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color w:val="282828"/>
        </w:rPr>
        <w:t>После этого разворачиваем его и правую сторону загибаем к средней линии сгиба.  </w:t>
      </w:r>
    </w:p>
    <w:p w:rsidR="00315CBB" w:rsidRDefault="00315CBB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>
            <wp:extent cx="5152279" cy="3848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068" cy="38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8" w:rsidRDefault="005077F8" w:rsidP="005077F8">
      <w:pPr>
        <w:shd w:val="clear" w:color="auto" w:fill="FFFFFF"/>
        <w:rPr>
          <w:color w:val="282828"/>
        </w:rPr>
      </w:pPr>
      <w:r>
        <w:rPr>
          <w:noProof/>
          <w:color w:val="282828"/>
        </w:rPr>
        <mc:AlternateContent>
          <mc:Choice Requires="wps">
            <w:drawing>
              <wp:inline distT="0" distB="0" distL="0" distR="0" wp14:anchorId="10746365" wp14:editId="5C15CE5D">
                <wp:extent cx="304800" cy="304800"/>
                <wp:effectExtent l="0" t="0" r="0" b="0"/>
                <wp:docPr id="53" name="Прямоугольник 53" descr="https://azbukivedia.ru/wa-data/public/shop/products/10/webp/data/public/photos/52/55/5552/5552.97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3" o:spid="_x0000_s1026" alt="https://azbukivedia.ru/wa-data/public/shop/products/10/webp/data/public/photos/52/55/5552/5552.97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NnBoCIDAAA6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5077F8" w:rsidRDefault="005077F8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color w:val="282828"/>
        </w:rPr>
        <w:lastRenderedPageBreak/>
        <w:t>Левую сторону загнем аналогично.  </w:t>
      </w:r>
    </w:p>
    <w:p w:rsidR="00315CBB" w:rsidRDefault="00315CBB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>
            <wp:extent cx="5219700" cy="3781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14" cy="37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8" w:rsidRDefault="005077F8" w:rsidP="005077F8">
      <w:pPr>
        <w:shd w:val="clear" w:color="auto" w:fill="FFFFFF"/>
        <w:rPr>
          <w:color w:val="282828"/>
        </w:rPr>
      </w:pPr>
      <w:r>
        <w:rPr>
          <w:noProof/>
          <w:color w:val="282828"/>
        </w:rPr>
        <mc:AlternateContent>
          <mc:Choice Requires="wps">
            <w:drawing>
              <wp:inline distT="0" distB="0" distL="0" distR="0" wp14:anchorId="4B9ABA39" wp14:editId="09E700E4">
                <wp:extent cx="304800" cy="304800"/>
                <wp:effectExtent l="0" t="0" r="0" b="0"/>
                <wp:docPr id="52" name="Прямоугольник 52" descr="https://azbukivedia.ru/wa-data/public/shop/products/10/webp/data/public/photos/53/55/5553/5553.97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2" o:spid="_x0000_s1026" alt="https://azbukivedia.ru/wa-data/public/shop/products/10/webp/data/public/photos/53/55/5553/5553.97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vLG5UjAwAAOg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5077F8" w:rsidRDefault="005077F8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color w:val="282828"/>
        </w:rPr>
        <w:t>Нижний уголок получившегося румба нужно загнуть вверх. </w:t>
      </w:r>
    </w:p>
    <w:p w:rsidR="00315CBB" w:rsidRDefault="00315CBB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>
            <wp:extent cx="5219700" cy="3705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 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912" cy="37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8" w:rsidRPr="00EB0435" w:rsidRDefault="005077F8" w:rsidP="00EB0435">
      <w:pPr>
        <w:shd w:val="clear" w:color="auto" w:fill="FFFFFF"/>
        <w:rPr>
          <w:color w:val="282828"/>
          <w:sz w:val="24"/>
          <w:szCs w:val="24"/>
        </w:rPr>
      </w:pPr>
      <w:r w:rsidRPr="00EB0435">
        <w:rPr>
          <w:color w:val="282828"/>
          <w:sz w:val="24"/>
          <w:szCs w:val="24"/>
        </w:rPr>
        <w:lastRenderedPageBreak/>
        <w:t>Теперь получившуюся заготовку согнем следующим образом. В итоге у нас получилась голова слоника, на которой заметны уши и хобот. </w:t>
      </w:r>
    </w:p>
    <w:p w:rsidR="00315CBB" w:rsidRDefault="00315CBB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>
            <wp:extent cx="5124450" cy="3467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 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56" cy="347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8" w:rsidRDefault="005077F8" w:rsidP="005077F8">
      <w:pPr>
        <w:shd w:val="clear" w:color="auto" w:fill="FFFFFF"/>
        <w:rPr>
          <w:color w:val="282828"/>
        </w:rPr>
      </w:pPr>
      <w:r>
        <w:rPr>
          <w:noProof/>
          <w:color w:val="282828"/>
        </w:rPr>
        <mc:AlternateContent>
          <mc:Choice Requires="wps">
            <w:drawing>
              <wp:inline distT="0" distB="0" distL="0" distR="0" wp14:anchorId="04D4A865" wp14:editId="6D4CE3C9">
                <wp:extent cx="304800" cy="304800"/>
                <wp:effectExtent l="0" t="0" r="0" b="0"/>
                <wp:docPr id="50" name="Прямоугольник 50" descr="https://azbukivedia.ru/wa-data/public/shop/products/10/webp/data/public/photos/55/55/5555/5555.97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0" o:spid="_x0000_s1026" alt="https://azbukivedia.ru/wa-data/public/shop/products/10/webp/data/public/photos/55/55/5555/5555.97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l5iqaRwDAAA6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</w:p>
    <w:p w:rsidR="005077F8" w:rsidRDefault="005077F8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color w:val="282828"/>
        </w:rPr>
        <w:t>Верхние боковые уголки загнем назад.  </w:t>
      </w:r>
    </w:p>
    <w:p w:rsidR="00315CBB" w:rsidRDefault="00315CBB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>
            <wp:extent cx="5124450" cy="381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 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506" cy="38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35" w:rsidRDefault="00EB0435" w:rsidP="00EB0435">
      <w:pPr>
        <w:shd w:val="clear" w:color="auto" w:fill="FFFFFF"/>
        <w:rPr>
          <w:color w:val="282828"/>
        </w:rPr>
      </w:pPr>
    </w:p>
    <w:p w:rsidR="005077F8" w:rsidRDefault="005077F8" w:rsidP="00EB0435">
      <w:pPr>
        <w:shd w:val="clear" w:color="auto" w:fill="FFFFFF"/>
        <w:rPr>
          <w:color w:val="282828"/>
        </w:rPr>
      </w:pPr>
      <w:r>
        <w:rPr>
          <w:color w:val="282828"/>
        </w:rPr>
        <w:lastRenderedPageBreak/>
        <w:t>Сделаем складку на хоботе.  </w:t>
      </w:r>
    </w:p>
    <w:p w:rsidR="00315CBB" w:rsidRDefault="00315CBB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>
            <wp:extent cx="5448300" cy="38003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 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357" cy="38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8" w:rsidRDefault="005077F8" w:rsidP="005077F8">
      <w:pPr>
        <w:shd w:val="clear" w:color="auto" w:fill="FFFFFF"/>
        <w:rPr>
          <w:color w:val="282828"/>
        </w:rPr>
      </w:pPr>
      <w:r>
        <w:rPr>
          <w:noProof/>
          <w:color w:val="282828"/>
        </w:rPr>
        <mc:AlternateContent>
          <mc:Choice Requires="wps">
            <w:drawing>
              <wp:inline distT="0" distB="0" distL="0" distR="0" wp14:anchorId="1F0E8985" wp14:editId="0BBE7F5F">
                <wp:extent cx="304800" cy="304800"/>
                <wp:effectExtent l="0" t="0" r="0" b="0"/>
                <wp:docPr id="48" name="Прямоугольник 48" descr="https://azbukivedia.ru/wa-data/public/shop/products/10/webp/data/public/photos/57/55/5557/5557.97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8" o:spid="_x0000_s1026" alt="https://azbukivedia.ru/wa-data/public/shop/products/10/webp/data/public/photos/57/55/5557/5557.97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C1LR+SIDAAA6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5077F8" w:rsidRDefault="005077F8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color w:val="282828"/>
        </w:rPr>
        <w:t>Теперь приступим к созданию туловища нашего слоника. Для этого берем второй квадрат и загибаем его край примерно на 1 см.  </w:t>
      </w:r>
    </w:p>
    <w:p w:rsidR="00315CBB" w:rsidRDefault="00315CBB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 wp14:anchorId="40ECBD0D" wp14:editId="551D6321">
            <wp:extent cx="5324474" cy="3333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 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631" cy="333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8" w:rsidRDefault="005077F8" w:rsidP="005077F8">
      <w:pPr>
        <w:shd w:val="clear" w:color="auto" w:fill="FFFFFF"/>
        <w:rPr>
          <w:color w:val="282828"/>
        </w:rPr>
      </w:pPr>
      <w:r>
        <w:rPr>
          <w:color w:val="282828"/>
        </w:rPr>
        <w:t>Затем заготовку складываем пополам.  </w:t>
      </w:r>
      <w:r>
        <w:rPr>
          <w:noProof/>
          <w:color w:val="282828"/>
        </w:rPr>
        <mc:AlternateContent>
          <mc:Choice Requires="wps">
            <w:drawing>
              <wp:inline distT="0" distB="0" distL="0" distR="0" wp14:anchorId="484B9812" wp14:editId="1715D876">
                <wp:extent cx="304800" cy="304800"/>
                <wp:effectExtent l="0" t="0" r="0" b="0"/>
                <wp:docPr id="46" name="Прямоугольник 46" descr="https://azbukivedia.ru/wa-data/public/shop/products/10/webp/data/public/photos/59/55/5559/5559.97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6" o:spid="_x0000_s1026" alt="https://azbukivedia.ru/wa-data/public/shop/products/10/webp/data/public/photos/59/55/5559/5559.97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4KusMCIDAAA6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5077F8" w:rsidRDefault="005077F8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color w:val="282828"/>
        </w:rPr>
        <w:lastRenderedPageBreak/>
        <w:t>Разворачиваем квадрат и к средней линии сгиба загибаем правую сторону.  </w:t>
      </w:r>
    </w:p>
    <w:p w:rsidR="00EB0435" w:rsidRDefault="00EB0435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 wp14:anchorId="64DB4669" wp14:editId="4B2907A8">
            <wp:extent cx="4857750" cy="36431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 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55" cy="36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35" w:rsidRDefault="00EB0435" w:rsidP="00EB0435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color w:val="282828"/>
        </w:rPr>
        <w:t>Левый край загнем симметрично.  </w:t>
      </w:r>
    </w:p>
    <w:p w:rsidR="00EB0435" w:rsidRDefault="00EB0435" w:rsidP="005077F8">
      <w:pPr>
        <w:pStyle w:val="a4"/>
        <w:shd w:val="clear" w:color="auto" w:fill="FFFFFF"/>
        <w:spacing w:before="0" w:beforeAutospacing="0"/>
        <w:rPr>
          <w:color w:val="282828"/>
        </w:rPr>
      </w:pPr>
    </w:p>
    <w:p w:rsidR="00315CBB" w:rsidRDefault="00315CBB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>
            <wp:extent cx="4876800" cy="365747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 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95" cy="36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8" w:rsidRDefault="005077F8" w:rsidP="005077F8">
      <w:pPr>
        <w:shd w:val="clear" w:color="auto" w:fill="FFFFFF"/>
        <w:rPr>
          <w:color w:val="282828"/>
        </w:rPr>
      </w:pPr>
      <w:r>
        <w:rPr>
          <w:noProof/>
          <w:color w:val="282828"/>
        </w:rPr>
        <mc:AlternateContent>
          <mc:Choice Requires="wps">
            <w:drawing>
              <wp:inline distT="0" distB="0" distL="0" distR="0" wp14:anchorId="3C1DEC40" wp14:editId="62FD34BB">
                <wp:extent cx="304800" cy="304800"/>
                <wp:effectExtent l="0" t="0" r="0" b="0"/>
                <wp:docPr id="45" name="Прямоугольник 45" descr="https://azbukivedia.ru/wa-data/public/shop/products/10/webp/data/public/photos/60/55/5560/5560.97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5" o:spid="_x0000_s1026" alt="https://azbukivedia.ru/wa-data/public/shop/products/10/webp/data/public/photos/60/55/5560/5560.97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EzMuN8jAwAAOg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5077F8" w:rsidRDefault="005077F8" w:rsidP="00EB0435">
      <w:pPr>
        <w:shd w:val="clear" w:color="auto" w:fill="FFFFFF"/>
        <w:rPr>
          <w:color w:val="282828"/>
        </w:rPr>
      </w:pPr>
      <w:r>
        <w:rPr>
          <w:color w:val="282828"/>
        </w:rPr>
        <w:lastRenderedPageBreak/>
        <w:t>Теперь требуется соединить эти две детали вместе. Так они должны выглядеть с обратной стороны. При необходимости воспользуемся клеем.  </w:t>
      </w:r>
    </w:p>
    <w:p w:rsidR="005077F8" w:rsidRDefault="00315CBB" w:rsidP="00EB0435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 wp14:anchorId="1913A0F4" wp14:editId="21126697">
            <wp:extent cx="5324474" cy="3876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 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88" cy="38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8" w:rsidRDefault="005077F8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color w:val="282828"/>
        </w:rPr>
        <w:t>А так выглядит наша поделка с лицевой стороны.  </w:t>
      </w:r>
    </w:p>
    <w:p w:rsidR="00315CBB" w:rsidRDefault="00315CBB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 wp14:anchorId="5E3535A3" wp14:editId="3A5787C1">
            <wp:extent cx="5321490" cy="4248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 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47" cy="42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8" w:rsidRPr="00EB0435" w:rsidRDefault="005077F8" w:rsidP="00EB0435">
      <w:pPr>
        <w:shd w:val="clear" w:color="auto" w:fill="FFFFFF"/>
        <w:rPr>
          <w:color w:val="282828"/>
          <w:sz w:val="24"/>
          <w:szCs w:val="24"/>
        </w:rPr>
      </w:pPr>
      <w:r w:rsidRPr="00EB0435">
        <w:rPr>
          <w:color w:val="282828"/>
          <w:sz w:val="24"/>
          <w:szCs w:val="24"/>
        </w:rPr>
        <w:lastRenderedPageBreak/>
        <w:t>Приклеиваем слонику пластмассовые глазки.  </w:t>
      </w:r>
    </w:p>
    <w:p w:rsidR="00315CBB" w:rsidRDefault="00315CBB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>
            <wp:extent cx="5476875" cy="410751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 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49" cy="410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8" w:rsidRDefault="005077F8" w:rsidP="00EB0435">
      <w:pPr>
        <w:shd w:val="clear" w:color="auto" w:fill="FFFFFF"/>
        <w:rPr>
          <w:color w:val="282828"/>
        </w:rPr>
      </w:pPr>
      <w:r>
        <w:rPr>
          <w:color w:val="282828"/>
        </w:rPr>
        <w:t>Черным фломастером рисуем детали. Наш слоник из бумаги готов.  </w:t>
      </w:r>
    </w:p>
    <w:p w:rsidR="00315CBB" w:rsidRDefault="00315CBB" w:rsidP="005077F8">
      <w:pPr>
        <w:pStyle w:val="a4"/>
        <w:shd w:val="clear" w:color="auto" w:fill="FFFFFF"/>
        <w:spacing w:before="0" w:beforeAutospacing="0"/>
        <w:rPr>
          <w:color w:val="282828"/>
        </w:rPr>
      </w:pPr>
      <w:r>
        <w:rPr>
          <w:noProof/>
          <w:color w:val="282828"/>
        </w:rPr>
        <w:drawing>
          <wp:inline distT="0" distB="0" distL="0" distR="0">
            <wp:extent cx="5410200" cy="3762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н 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10" cy="37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8" w:rsidRDefault="005077F8" w:rsidP="005077F8">
      <w:pPr>
        <w:shd w:val="clear" w:color="auto" w:fill="FFFFFF"/>
        <w:rPr>
          <w:color w:val="282828"/>
        </w:rPr>
      </w:pPr>
      <w:r>
        <w:rPr>
          <w:noProof/>
          <w:color w:val="282828"/>
        </w:rPr>
        <mc:AlternateContent>
          <mc:Choice Requires="wps">
            <w:drawing>
              <wp:inline distT="0" distB="0" distL="0" distR="0" wp14:anchorId="78F50051" wp14:editId="6A1A22E0">
                <wp:extent cx="304800" cy="304800"/>
                <wp:effectExtent l="0" t="0" r="0" b="0"/>
                <wp:docPr id="40" name="Прямоугольник 40" descr="https://azbukivedia.ru/wa-data/public/shop/products/10/webp/data/public/photos/65/55/5565/5565.97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0" o:spid="_x0000_s1026" alt="https://azbukivedia.ru/wa-data/public/shop/products/10/webp/data/public/photos/65/55/5565/5565.97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5cKPSIDAAA6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037EFD" w:rsidRDefault="00037EFD"/>
    <w:sectPr w:rsidR="0003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2D3"/>
    <w:multiLevelType w:val="multilevel"/>
    <w:tmpl w:val="1BD4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A6CB2"/>
    <w:multiLevelType w:val="multilevel"/>
    <w:tmpl w:val="4D10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70"/>
    <w:rsid w:val="00037EFD"/>
    <w:rsid w:val="000E17DA"/>
    <w:rsid w:val="001A3952"/>
    <w:rsid w:val="00315CBB"/>
    <w:rsid w:val="005077F8"/>
    <w:rsid w:val="007C1C70"/>
    <w:rsid w:val="00EB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39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395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A395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A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39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395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A395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A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FE42-E154-4B8C-A2C3-7F6D51DB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kov2012</dc:creator>
  <cp:keywords/>
  <dc:description/>
  <cp:lastModifiedBy>kochikov2012</cp:lastModifiedBy>
  <cp:revision>6</cp:revision>
  <dcterms:created xsi:type="dcterms:W3CDTF">2020-04-10T00:20:00Z</dcterms:created>
  <dcterms:modified xsi:type="dcterms:W3CDTF">2020-04-11T11:34:00Z</dcterms:modified>
</cp:coreProperties>
</file>